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EF" w:rsidRPr="00397292" w:rsidRDefault="00572807" w:rsidP="00BB6EDB">
      <w:pPr>
        <w:tabs>
          <w:tab w:val="left" w:pos="836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E0F" w:rsidRPr="00397292" w:rsidRDefault="00B87297" w:rsidP="00BB6EDB">
      <w:pPr>
        <w:tabs>
          <w:tab w:val="left" w:pos="836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292">
        <w:rPr>
          <w:rFonts w:ascii="Times New Roman" w:hAnsi="Times New Roman" w:cs="Times New Roman"/>
          <w:b/>
          <w:sz w:val="28"/>
          <w:szCs w:val="28"/>
        </w:rPr>
        <w:tab/>
      </w:r>
    </w:p>
    <w:p w:rsidR="000E07C5" w:rsidRPr="00397292" w:rsidRDefault="000E07C5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A8" w:rsidRPr="00397292" w:rsidRDefault="007851A8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53" w:rsidRPr="00397292" w:rsidRDefault="00706653" w:rsidP="000C596B">
      <w:pPr>
        <w:pStyle w:val="1"/>
        <w:rPr>
          <w:b/>
          <w:spacing w:val="0"/>
          <w:sz w:val="28"/>
          <w:szCs w:val="28"/>
        </w:rPr>
      </w:pPr>
    </w:p>
    <w:p w:rsidR="00397292" w:rsidRPr="00397292" w:rsidRDefault="00397292" w:rsidP="00397292">
      <w:pPr>
        <w:rPr>
          <w:sz w:val="28"/>
          <w:szCs w:val="28"/>
        </w:rPr>
      </w:pPr>
    </w:p>
    <w:p w:rsidR="000C596B" w:rsidRPr="007851A8" w:rsidRDefault="000C596B" w:rsidP="000C596B">
      <w:pPr>
        <w:pStyle w:val="1"/>
        <w:rPr>
          <w:b/>
          <w:spacing w:val="0"/>
          <w:sz w:val="28"/>
          <w:szCs w:val="28"/>
        </w:rPr>
      </w:pPr>
      <w:r w:rsidRPr="007851A8">
        <w:rPr>
          <w:b/>
          <w:spacing w:val="0"/>
          <w:sz w:val="28"/>
          <w:szCs w:val="28"/>
        </w:rPr>
        <w:t>РЕШ</w:t>
      </w:r>
      <w:bookmarkStart w:id="0" w:name="_GoBack"/>
      <w:bookmarkEnd w:id="0"/>
      <w:r w:rsidRPr="007851A8">
        <w:rPr>
          <w:b/>
          <w:spacing w:val="0"/>
          <w:sz w:val="28"/>
          <w:szCs w:val="28"/>
        </w:rPr>
        <w:t>ЕНИЕ</w:t>
      </w:r>
    </w:p>
    <w:p w:rsidR="000C596B" w:rsidRPr="007851A8" w:rsidRDefault="000C596B" w:rsidP="000C596B">
      <w:pPr>
        <w:pStyle w:val="3"/>
        <w:rPr>
          <w:szCs w:val="28"/>
        </w:rPr>
      </w:pPr>
      <w:r w:rsidRPr="007851A8">
        <w:rPr>
          <w:szCs w:val="28"/>
        </w:rPr>
        <w:t>Арского районного Совета</w:t>
      </w:r>
    </w:p>
    <w:p w:rsidR="000C596B" w:rsidRPr="007851A8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34"/>
        <w:gridCol w:w="992"/>
      </w:tblGrid>
      <w:tr w:rsidR="00400B8A" w:rsidRPr="00B274BD" w:rsidTr="00400B8A">
        <w:tc>
          <w:tcPr>
            <w:tcW w:w="5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0C27EC" w:rsidP="009745C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30</w:t>
            </w:r>
          </w:p>
        </w:tc>
        <w:tc>
          <w:tcPr>
            <w:tcW w:w="28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0C27EC" w:rsidP="009745C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марта</w:t>
            </w: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57280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</w:t>
            </w:r>
            <w:r w:rsidR="00BF4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</w:t>
            </w:r>
            <w:r w:rsidR="005728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</w:t>
            </w: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0C27EC" w:rsidP="00DC571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30</w:t>
            </w:r>
          </w:p>
        </w:tc>
      </w:tr>
    </w:tbl>
    <w:p w:rsidR="000E07C5" w:rsidRPr="007851A8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8646"/>
        <w:gridCol w:w="567"/>
      </w:tblGrid>
      <w:tr w:rsidR="000E07C5" w:rsidRPr="007851A8" w:rsidTr="007851A8">
        <w:tc>
          <w:tcPr>
            <w:tcW w:w="426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0E07C5" w:rsidRPr="007851A8" w:rsidRDefault="000E07C5" w:rsidP="005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«О соблюдении прав и свобод человека и гражданина в Республике Татарстан, а также на территории Арского муниципального района в 20</w:t>
            </w:r>
            <w:r w:rsidR="0057280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году»</w:t>
            </w:r>
            <w:r w:rsidRPr="0078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22D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DB" w:rsidRPr="007851A8" w:rsidRDefault="00BB6ED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9E" w:rsidRPr="007851A8" w:rsidRDefault="00137DD9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C2FDE">
        <w:rPr>
          <w:rFonts w:ascii="Times New Roman" w:hAnsi="Times New Roman" w:cs="Times New Roman"/>
          <w:sz w:val="28"/>
          <w:szCs w:val="28"/>
        </w:rPr>
        <w:t>О</w:t>
      </w:r>
      <w:r w:rsidR="00373032" w:rsidRPr="007851A8">
        <w:rPr>
          <w:rFonts w:ascii="Times New Roman" w:hAnsi="Times New Roman" w:cs="Times New Roman"/>
          <w:sz w:val="28"/>
          <w:szCs w:val="28"/>
        </w:rPr>
        <w:t>бщественного помощника Уполномоченного по правам человека в Республике Татарстан в Арском муниципальном районе</w:t>
      </w:r>
      <w:r w:rsidR="00542D67" w:rsidRPr="0078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3A1">
        <w:rPr>
          <w:rFonts w:ascii="Times New Roman" w:hAnsi="Times New Roman" w:cs="Times New Roman"/>
          <w:sz w:val="28"/>
          <w:szCs w:val="28"/>
        </w:rPr>
        <w:t>Мифтахутдиновой</w:t>
      </w:r>
      <w:proofErr w:type="spellEnd"/>
      <w:r w:rsidR="00C053A1">
        <w:rPr>
          <w:rFonts w:ascii="Times New Roman" w:hAnsi="Times New Roman" w:cs="Times New Roman"/>
          <w:sz w:val="28"/>
          <w:szCs w:val="28"/>
        </w:rPr>
        <w:t xml:space="preserve"> Н.Р.</w:t>
      </w:r>
      <w:r w:rsidR="00542D67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DB59D3" w:rsidRPr="007851A8">
        <w:rPr>
          <w:rFonts w:ascii="Times New Roman" w:hAnsi="Times New Roman" w:cs="Times New Roman"/>
          <w:sz w:val="28"/>
          <w:szCs w:val="28"/>
        </w:rPr>
        <w:t>«О соблюдении прав и свобод человека и гражданина в Республике Татарстан</w:t>
      </w:r>
      <w:r w:rsidR="00B02188" w:rsidRPr="007851A8">
        <w:rPr>
          <w:rFonts w:ascii="Times New Roman" w:hAnsi="Times New Roman" w:cs="Times New Roman"/>
          <w:sz w:val="28"/>
          <w:szCs w:val="28"/>
        </w:rPr>
        <w:t>, а также на территории Арского муниципального района в 20</w:t>
      </w:r>
      <w:r w:rsidR="00572807">
        <w:rPr>
          <w:rFonts w:ascii="Times New Roman" w:hAnsi="Times New Roman" w:cs="Times New Roman"/>
          <w:sz w:val="28"/>
          <w:szCs w:val="28"/>
        </w:rPr>
        <w:t>21</w:t>
      </w:r>
      <w:r w:rsidR="00B02188" w:rsidRPr="007851A8">
        <w:rPr>
          <w:rFonts w:ascii="Times New Roman" w:hAnsi="Times New Roman" w:cs="Times New Roman"/>
          <w:sz w:val="28"/>
          <w:szCs w:val="28"/>
        </w:rPr>
        <w:t>году</w:t>
      </w:r>
      <w:r w:rsidR="00DB59D3" w:rsidRPr="007851A8">
        <w:rPr>
          <w:rFonts w:ascii="Times New Roman" w:hAnsi="Times New Roman" w:cs="Times New Roman"/>
          <w:sz w:val="28"/>
          <w:szCs w:val="28"/>
        </w:rPr>
        <w:t>»</w:t>
      </w:r>
      <w:r w:rsidR="00DA6B10">
        <w:rPr>
          <w:rFonts w:ascii="Times New Roman" w:hAnsi="Times New Roman" w:cs="Times New Roman"/>
          <w:sz w:val="28"/>
          <w:szCs w:val="28"/>
        </w:rPr>
        <w:t>,</w:t>
      </w:r>
      <w:r w:rsidR="00DB59D3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5F2CEF" w:rsidRPr="007851A8">
        <w:rPr>
          <w:rFonts w:ascii="Times New Roman" w:hAnsi="Times New Roman" w:cs="Times New Roman"/>
          <w:sz w:val="28"/>
          <w:szCs w:val="28"/>
        </w:rPr>
        <w:t xml:space="preserve">Арский </w:t>
      </w:r>
      <w:proofErr w:type="gramStart"/>
      <w:r w:rsidR="005F2CEF" w:rsidRPr="007851A8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5F2CEF" w:rsidRPr="007851A8">
        <w:rPr>
          <w:rFonts w:ascii="Times New Roman" w:hAnsi="Times New Roman" w:cs="Times New Roman"/>
          <w:sz w:val="28"/>
          <w:szCs w:val="28"/>
        </w:rPr>
        <w:t xml:space="preserve"> Совет решил:</w:t>
      </w:r>
    </w:p>
    <w:p w:rsidR="00235FB7" w:rsidRDefault="00235FB7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Информацию общественного помощника Уполномоченного по правам человека в Республике Татарстан в Арском муниципальном районе принять к сведению. </w:t>
      </w:r>
    </w:p>
    <w:p w:rsidR="0050443B" w:rsidRPr="007851A8" w:rsidRDefault="0050443B" w:rsidP="0050443B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50443B" w:rsidRPr="007851A8" w:rsidRDefault="0050443B" w:rsidP="0050443B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а) руководителям предприятий и организаций:</w:t>
      </w:r>
    </w:p>
    <w:p w:rsidR="0050443B" w:rsidRPr="007851A8" w:rsidRDefault="0050443B" w:rsidP="0050443B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- не допускать образования задолженностей работникам по выплатам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ий</w:t>
      </w:r>
      <w:r w:rsidRPr="00363E8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ременной нетрудоспособностью или материн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5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3B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B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 района по повышению уровня жизни и легализации доходов активизировать работу по выявлению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возможны риски невыплаты заработной платы, и принятию оперативных мер, направленных на предупрежд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л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работной плате;</w:t>
      </w:r>
    </w:p>
    <w:p w:rsidR="0050443B" w:rsidRPr="007851A8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851A8">
        <w:rPr>
          <w:rFonts w:ascii="Times New Roman" w:hAnsi="Times New Roman" w:cs="Times New Roman"/>
          <w:sz w:val="28"/>
          <w:szCs w:val="28"/>
        </w:rPr>
        <w:t>) ГАУЗ «Арская ЦРБ»:</w:t>
      </w:r>
    </w:p>
    <w:p w:rsidR="0050443B" w:rsidRPr="007851A8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- продолжить работу над повышением качества и доступности  предоставления медицинской помощи, </w:t>
      </w:r>
    </w:p>
    <w:p w:rsidR="0050443B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7851A8">
        <w:rPr>
          <w:rFonts w:ascii="Times New Roman" w:hAnsi="Times New Roman" w:cs="Times New Roman"/>
          <w:color w:val="000000"/>
          <w:sz w:val="28"/>
          <w:szCs w:val="28"/>
        </w:rPr>
        <w:t>уделить</w:t>
      </w:r>
      <w:r w:rsidRPr="007851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51A8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работе по </w:t>
      </w:r>
      <w:r w:rsidRPr="007851A8">
        <w:rPr>
          <w:rFonts w:ascii="Times New Roman" w:hAnsi="Times New Roman" w:cs="Times New Roman"/>
          <w:sz w:val="28"/>
          <w:szCs w:val="28"/>
        </w:rPr>
        <w:t xml:space="preserve">диагностике заболеваний и предоставлению квалифицированной медицинской помощи на ранней стадии </w:t>
      </w:r>
      <w:r>
        <w:rPr>
          <w:rFonts w:ascii="Times New Roman" w:hAnsi="Times New Roman" w:cs="Times New Roman"/>
          <w:sz w:val="28"/>
          <w:szCs w:val="28"/>
        </w:rPr>
        <w:t>заболевания;</w:t>
      </w:r>
    </w:p>
    <w:p w:rsidR="0050443B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руководителям строительных организаций района: </w:t>
      </w:r>
    </w:p>
    <w:p w:rsidR="0050443B" w:rsidRDefault="0050443B" w:rsidP="0050443B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24E42">
        <w:rPr>
          <w:rFonts w:ascii="Times New Roman" w:hAnsi="Times New Roman" w:cs="Times New Roman"/>
          <w:sz w:val="28"/>
          <w:szCs w:val="28"/>
        </w:rPr>
        <w:t>не допускать низкого качества строительства и капитального ремонта жилых домов, социальных объ</w:t>
      </w:r>
      <w:r>
        <w:rPr>
          <w:rFonts w:ascii="Times New Roman" w:hAnsi="Times New Roman" w:cs="Times New Roman"/>
          <w:sz w:val="28"/>
          <w:szCs w:val="28"/>
        </w:rPr>
        <w:t>ектов;</w:t>
      </w:r>
    </w:p>
    <w:p w:rsidR="0050443B" w:rsidRDefault="0050443B" w:rsidP="0050443B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принимать меры по устранению строительных недостатков, в том числе и в гарантийный период; </w:t>
      </w:r>
    </w:p>
    <w:p w:rsidR="0050443B" w:rsidRPr="007851A8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51A8">
        <w:rPr>
          <w:rFonts w:ascii="Times New Roman" w:hAnsi="Times New Roman" w:cs="Times New Roman"/>
          <w:sz w:val="28"/>
          <w:szCs w:val="28"/>
        </w:rPr>
        <w:t xml:space="preserve">) Исполнительному комитету Арского </w:t>
      </w:r>
      <w:proofErr w:type="gramStart"/>
      <w:r w:rsidRPr="007851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851A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50443B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B8F">
        <w:rPr>
          <w:rFonts w:ascii="Times New Roman" w:hAnsi="Times New Roman" w:cs="Times New Roman"/>
          <w:sz w:val="28"/>
          <w:szCs w:val="28"/>
        </w:rPr>
        <w:t xml:space="preserve">- продолжить работу по реализации жилищных прав различной категории граждан в полном объеме; </w:t>
      </w:r>
    </w:p>
    <w:p w:rsidR="0050443B" w:rsidRPr="00585A19" w:rsidRDefault="0050443B" w:rsidP="0050443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85A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85A19">
        <w:rPr>
          <w:rFonts w:ascii="Times New Roman" w:hAnsi="Times New Roman" w:cs="Times New Roman"/>
          <w:sz w:val="28"/>
          <w:szCs w:val="28"/>
        </w:rPr>
        <w:t xml:space="preserve">держать на особом контрол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5A19">
        <w:rPr>
          <w:rFonts w:ascii="Times New Roman" w:hAnsi="Times New Roman" w:cs="Times New Roman"/>
          <w:sz w:val="28"/>
          <w:szCs w:val="28"/>
        </w:rPr>
        <w:t xml:space="preserve"> обеспечить</w:t>
      </w:r>
      <w:proofErr w:type="gramEnd"/>
      <w:r w:rsidRPr="00585A19">
        <w:rPr>
          <w:rFonts w:ascii="Times New Roman" w:hAnsi="Times New Roman" w:cs="Times New Roman"/>
          <w:sz w:val="28"/>
          <w:szCs w:val="28"/>
        </w:rPr>
        <w:t xml:space="preserve"> качественную реализацию программ строительства жилья, клубов, </w:t>
      </w:r>
      <w:proofErr w:type="spellStart"/>
      <w:r w:rsidRPr="00585A1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585A19">
        <w:rPr>
          <w:rFonts w:ascii="Times New Roman" w:hAnsi="Times New Roman" w:cs="Times New Roman"/>
          <w:sz w:val="28"/>
          <w:szCs w:val="28"/>
        </w:rPr>
        <w:t>, спортивных учреждений, капитального ремонта многоквартирных домов, общеобразовательных школ.</w:t>
      </w:r>
    </w:p>
    <w:p w:rsidR="0050443B" w:rsidRPr="007851A8" w:rsidRDefault="0050443B" w:rsidP="0050443B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51A8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рского </w:t>
      </w:r>
      <w:proofErr w:type="gramStart"/>
      <w:r w:rsidRPr="007851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851A8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50443B" w:rsidRPr="007851A8" w:rsidRDefault="0050443B" w:rsidP="005044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5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5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51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социальным вопросам.</w:t>
      </w:r>
    </w:p>
    <w:p w:rsidR="0050443B" w:rsidRPr="007851A8" w:rsidRDefault="0050443B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F20A8" w:rsidRPr="007851A8" w:rsidRDefault="001F20A8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0C596B" w:rsidRPr="007851A8" w:rsidRDefault="004C6537" w:rsidP="00BB6E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Г</w:t>
      </w:r>
      <w:r w:rsidR="000C596B" w:rsidRPr="007851A8">
        <w:rPr>
          <w:rFonts w:ascii="Times New Roman" w:hAnsi="Times New Roman" w:cs="Times New Roman"/>
          <w:sz w:val="28"/>
          <w:szCs w:val="28"/>
        </w:rPr>
        <w:t>лав</w:t>
      </w:r>
      <w:r w:rsidR="009211FD">
        <w:rPr>
          <w:rFonts w:ascii="Times New Roman" w:hAnsi="Times New Roman" w:cs="Times New Roman"/>
          <w:sz w:val="28"/>
          <w:szCs w:val="28"/>
        </w:rPr>
        <w:t>а</w:t>
      </w:r>
      <w:r w:rsidR="000C596B" w:rsidRPr="007851A8">
        <w:rPr>
          <w:rFonts w:ascii="Times New Roman" w:hAnsi="Times New Roman" w:cs="Times New Roman"/>
          <w:sz w:val="28"/>
          <w:szCs w:val="28"/>
        </w:rPr>
        <w:t xml:space="preserve"> Арского</w:t>
      </w:r>
      <w:r w:rsidR="00785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96B" w:rsidRPr="007851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C596B" w:rsidRPr="007851A8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0C596B" w:rsidRPr="007851A8" w:rsidRDefault="000C596B" w:rsidP="00BB6E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председател</w:t>
      </w:r>
      <w:r w:rsidR="00812720" w:rsidRPr="007851A8">
        <w:rPr>
          <w:rFonts w:ascii="Times New Roman" w:hAnsi="Times New Roman" w:cs="Times New Roman"/>
          <w:sz w:val="28"/>
          <w:szCs w:val="28"/>
        </w:rPr>
        <w:t>ь</w:t>
      </w:r>
      <w:r w:rsidRPr="007851A8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="00CD7387" w:rsidRPr="007851A8">
        <w:rPr>
          <w:rFonts w:ascii="Times New Roman" w:hAnsi="Times New Roman" w:cs="Times New Roman"/>
          <w:sz w:val="28"/>
          <w:szCs w:val="28"/>
        </w:rPr>
        <w:tab/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="007851A8">
        <w:rPr>
          <w:rFonts w:ascii="Times New Roman" w:hAnsi="Times New Roman" w:cs="Times New Roman"/>
          <w:sz w:val="28"/>
          <w:szCs w:val="28"/>
        </w:rPr>
        <w:tab/>
      </w:r>
      <w:r w:rsidR="00BB6E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C6537" w:rsidRPr="007851A8">
        <w:rPr>
          <w:rFonts w:ascii="Times New Roman" w:hAnsi="Times New Roman" w:cs="Times New Roman"/>
          <w:sz w:val="28"/>
          <w:szCs w:val="28"/>
        </w:rPr>
        <w:t>И.Г.Нуриев</w:t>
      </w:r>
      <w:proofErr w:type="spellEnd"/>
    </w:p>
    <w:sectPr w:rsidR="000C596B" w:rsidRPr="007851A8" w:rsidSect="003972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25" w:rsidRDefault="006A2B25" w:rsidP="009F28A4">
      <w:r>
        <w:separator/>
      </w:r>
    </w:p>
  </w:endnote>
  <w:endnote w:type="continuationSeparator" w:id="0">
    <w:p w:rsidR="006A2B25" w:rsidRDefault="006A2B25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25" w:rsidRDefault="006A2B25" w:rsidP="009F28A4">
      <w:r>
        <w:separator/>
      </w:r>
    </w:p>
  </w:footnote>
  <w:footnote w:type="continuationSeparator" w:id="0">
    <w:p w:rsidR="006A2B25" w:rsidRDefault="006A2B25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10B8F"/>
    <w:rsid w:val="00014F2B"/>
    <w:rsid w:val="00026CD1"/>
    <w:rsid w:val="0004076B"/>
    <w:rsid w:val="0009147F"/>
    <w:rsid w:val="000B1DC6"/>
    <w:rsid w:val="000C1A9E"/>
    <w:rsid w:val="000C27EC"/>
    <w:rsid w:val="000C596B"/>
    <w:rsid w:val="000E07C5"/>
    <w:rsid w:val="000F4CE5"/>
    <w:rsid w:val="00137DD9"/>
    <w:rsid w:val="00142B2E"/>
    <w:rsid w:val="001550ED"/>
    <w:rsid w:val="00176BAF"/>
    <w:rsid w:val="00184672"/>
    <w:rsid w:val="001C05DC"/>
    <w:rsid w:val="001F20A8"/>
    <w:rsid w:val="00205E92"/>
    <w:rsid w:val="00225DCB"/>
    <w:rsid w:val="00235FB7"/>
    <w:rsid w:val="00252E0F"/>
    <w:rsid w:val="00264850"/>
    <w:rsid w:val="00267041"/>
    <w:rsid w:val="00282B63"/>
    <w:rsid w:val="002875A2"/>
    <w:rsid w:val="002B28B7"/>
    <w:rsid w:val="002C114E"/>
    <w:rsid w:val="002C57E9"/>
    <w:rsid w:val="002C5C09"/>
    <w:rsid w:val="002F5E50"/>
    <w:rsid w:val="0030627F"/>
    <w:rsid w:val="0032522D"/>
    <w:rsid w:val="00363E86"/>
    <w:rsid w:val="00373032"/>
    <w:rsid w:val="00394024"/>
    <w:rsid w:val="00395D88"/>
    <w:rsid w:val="00397292"/>
    <w:rsid w:val="003A08E4"/>
    <w:rsid w:val="003B4423"/>
    <w:rsid w:val="003B4B01"/>
    <w:rsid w:val="003E6E16"/>
    <w:rsid w:val="00400B8A"/>
    <w:rsid w:val="00424E42"/>
    <w:rsid w:val="00442800"/>
    <w:rsid w:val="00487620"/>
    <w:rsid w:val="004934AF"/>
    <w:rsid w:val="004A15E4"/>
    <w:rsid w:val="004B0EA8"/>
    <w:rsid w:val="004C6537"/>
    <w:rsid w:val="0050443B"/>
    <w:rsid w:val="00525C59"/>
    <w:rsid w:val="00542D67"/>
    <w:rsid w:val="00563091"/>
    <w:rsid w:val="005633C2"/>
    <w:rsid w:val="00572807"/>
    <w:rsid w:val="005767DF"/>
    <w:rsid w:val="00585A19"/>
    <w:rsid w:val="005867FC"/>
    <w:rsid w:val="005C66A2"/>
    <w:rsid w:val="005D222E"/>
    <w:rsid w:val="005F2CEF"/>
    <w:rsid w:val="00600FEA"/>
    <w:rsid w:val="006152BB"/>
    <w:rsid w:val="00621199"/>
    <w:rsid w:val="00631778"/>
    <w:rsid w:val="00664350"/>
    <w:rsid w:val="006732D3"/>
    <w:rsid w:val="0067335B"/>
    <w:rsid w:val="00683FE9"/>
    <w:rsid w:val="006A2B25"/>
    <w:rsid w:val="006E18EF"/>
    <w:rsid w:val="007052B3"/>
    <w:rsid w:val="00706653"/>
    <w:rsid w:val="007443B2"/>
    <w:rsid w:val="007851A8"/>
    <w:rsid w:val="00793939"/>
    <w:rsid w:val="00797CC6"/>
    <w:rsid w:val="007B5895"/>
    <w:rsid w:val="007D6578"/>
    <w:rsid w:val="00812720"/>
    <w:rsid w:val="00813214"/>
    <w:rsid w:val="00890481"/>
    <w:rsid w:val="008D1166"/>
    <w:rsid w:val="008D6D13"/>
    <w:rsid w:val="00905D66"/>
    <w:rsid w:val="00911C3B"/>
    <w:rsid w:val="00915755"/>
    <w:rsid w:val="00917475"/>
    <w:rsid w:val="009211FD"/>
    <w:rsid w:val="009336DB"/>
    <w:rsid w:val="00947352"/>
    <w:rsid w:val="00957253"/>
    <w:rsid w:val="009745C7"/>
    <w:rsid w:val="00991E9E"/>
    <w:rsid w:val="009A4094"/>
    <w:rsid w:val="009A6673"/>
    <w:rsid w:val="009B238C"/>
    <w:rsid w:val="009E775E"/>
    <w:rsid w:val="009F28A4"/>
    <w:rsid w:val="00A1067A"/>
    <w:rsid w:val="00A14E75"/>
    <w:rsid w:val="00A570E4"/>
    <w:rsid w:val="00A64BAE"/>
    <w:rsid w:val="00A6592D"/>
    <w:rsid w:val="00AF35E5"/>
    <w:rsid w:val="00AF4839"/>
    <w:rsid w:val="00B02188"/>
    <w:rsid w:val="00B14B84"/>
    <w:rsid w:val="00B61ED2"/>
    <w:rsid w:val="00B87297"/>
    <w:rsid w:val="00BB6EDB"/>
    <w:rsid w:val="00BC2FDE"/>
    <w:rsid w:val="00BD2B24"/>
    <w:rsid w:val="00BE461C"/>
    <w:rsid w:val="00BF4908"/>
    <w:rsid w:val="00C053A1"/>
    <w:rsid w:val="00C34F45"/>
    <w:rsid w:val="00CD7387"/>
    <w:rsid w:val="00D20AC9"/>
    <w:rsid w:val="00D21063"/>
    <w:rsid w:val="00D311DB"/>
    <w:rsid w:val="00D4580C"/>
    <w:rsid w:val="00D53EAC"/>
    <w:rsid w:val="00D73EF4"/>
    <w:rsid w:val="00D91170"/>
    <w:rsid w:val="00D93428"/>
    <w:rsid w:val="00DA6B10"/>
    <w:rsid w:val="00DB59D3"/>
    <w:rsid w:val="00DC4995"/>
    <w:rsid w:val="00DC4F34"/>
    <w:rsid w:val="00DC5713"/>
    <w:rsid w:val="00E03D4B"/>
    <w:rsid w:val="00E067C1"/>
    <w:rsid w:val="00E406CB"/>
    <w:rsid w:val="00E53869"/>
    <w:rsid w:val="00E809BE"/>
    <w:rsid w:val="00EB5C5C"/>
    <w:rsid w:val="00EC3E3B"/>
    <w:rsid w:val="00ED20D7"/>
    <w:rsid w:val="00ED5D01"/>
    <w:rsid w:val="00F07B3F"/>
    <w:rsid w:val="00F12519"/>
    <w:rsid w:val="00F2479E"/>
    <w:rsid w:val="00F40592"/>
    <w:rsid w:val="00F47292"/>
    <w:rsid w:val="00F70F1C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2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2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6BD-AE09-4B70-8EE8-1ED87AA5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Секретарь</cp:lastModifiedBy>
  <cp:revision>130</cp:revision>
  <cp:lastPrinted>2022-04-04T05:54:00Z</cp:lastPrinted>
  <dcterms:created xsi:type="dcterms:W3CDTF">2013-05-29T09:54:00Z</dcterms:created>
  <dcterms:modified xsi:type="dcterms:W3CDTF">2022-04-04T05:55:00Z</dcterms:modified>
</cp:coreProperties>
</file>